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8C7486" w:rsidRDefault="006E74B9" w:rsidP="00A823D1">
      <w:pPr>
        <w:rPr>
          <w:lang/>
        </w:rPr>
      </w:pPr>
      <w:r>
        <w:t xml:space="preserve">Набавка  животних намирница </w:t>
      </w:r>
      <w:r w:rsidR="00A823D1">
        <w:t xml:space="preserve">                                                                                                                                      </w:t>
      </w:r>
      <w:r w:rsidR="0065285D">
        <w:t xml:space="preserve">Партија </w:t>
      </w:r>
      <w:r w:rsidR="008C7486">
        <w:rPr>
          <w:lang/>
        </w:rPr>
        <w:t>4. Свеже месо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057233">
        <w:t>: 1500</w:t>
      </w:r>
      <w:r>
        <w:t>00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8C7486">
        <w:rPr>
          <w:lang/>
        </w:rPr>
        <w:t>1</w:t>
      </w:r>
      <w:r w:rsidR="0065285D">
        <w:rPr>
          <w:lang/>
        </w:rPr>
        <w:t>.</w:t>
      </w:r>
      <w:r w:rsidR="008C7486">
        <w:rPr>
          <w:lang/>
        </w:rPr>
        <w:t>186.0</w:t>
      </w:r>
      <w:r w:rsidR="00457A5E">
        <w:rPr>
          <w:lang/>
        </w:rPr>
        <w:t>00</w:t>
      </w:r>
      <w:r w:rsidR="00C4198B">
        <w:t>,00</w:t>
      </w:r>
      <w:r>
        <w:t xml:space="preserve">  без ПДВ-а.                                                                                                                                         </w:t>
      </w:r>
    </w:p>
    <w:p w:rsidR="00A823D1" w:rsidRPr="00457A5E" w:rsidRDefault="00A823D1" w:rsidP="00A823D1">
      <w:pPr>
        <w:rPr>
          <w:lang/>
        </w:rPr>
      </w:pPr>
      <w:r>
        <w:rPr>
          <w:b/>
        </w:rPr>
        <w:t>Број примљених понуда</w:t>
      </w:r>
      <w:r w:rsidR="00457A5E">
        <w:t xml:space="preserve">:  </w:t>
      </w:r>
      <w:r w:rsidR="008C7486">
        <w:rPr>
          <w:lang/>
        </w:rPr>
        <w:t>3</w:t>
      </w:r>
      <w:r w:rsidR="00457A5E">
        <w:t xml:space="preserve">  понуд</w:t>
      </w:r>
      <w:r w:rsidR="008C7486">
        <w:rPr>
          <w:lang/>
        </w:rPr>
        <w:t>е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457A5E">
        <w:rPr>
          <w:b/>
          <w:lang/>
        </w:rPr>
        <w:t>1.</w:t>
      </w:r>
      <w:r w:rsidR="008C7486">
        <w:rPr>
          <w:b/>
          <w:lang/>
        </w:rPr>
        <w:t>1</w:t>
      </w:r>
      <w:r w:rsidR="00457A5E">
        <w:rPr>
          <w:lang/>
        </w:rPr>
        <w:t>5</w:t>
      </w:r>
      <w:r w:rsidR="008C7486">
        <w:rPr>
          <w:lang/>
        </w:rPr>
        <w:t>3</w:t>
      </w:r>
      <w:r w:rsidR="00057233">
        <w:t>.</w:t>
      </w:r>
      <w:r w:rsidR="008C7486">
        <w:rPr>
          <w:lang/>
        </w:rPr>
        <w:t>0</w:t>
      </w:r>
      <w:r w:rsidR="00057233">
        <w:t>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8C7486">
        <w:rPr>
          <w:lang/>
        </w:rPr>
        <w:t>998</w:t>
      </w:r>
      <w:r w:rsidR="00057233">
        <w:t>.</w:t>
      </w:r>
      <w:r w:rsidR="008C7486">
        <w:rPr>
          <w:lang/>
        </w:rPr>
        <w:t>4</w:t>
      </w:r>
      <w:r w:rsidR="00057233">
        <w:t>00</w:t>
      </w:r>
      <w:r w:rsidR="00C4198B">
        <w:t>,0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057233">
        <w:t>10</w:t>
      </w:r>
      <w:r w:rsidR="00C4198B">
        <w:t>.</w:t>
      </w:r>
      <w:r w:rsidR="00057233">
        <w:t>6</w:t>
      </w:r>
      <w:r w:rsidR="00C4198B">
        <w:t>.2016</w:t>
      </w:r>
      <w:r>
        <w:t xml:space="preserve"> год. </w:t>
      </w:r>
    </w:p>
    <w:p w:rsidR="00A823D1" w:rsidRPr="00815EC5" w:rsidRDefault="00A823D1" w:rsidP="00A823D1">
      <w:pPr>
        <w:rPr>
          <w:lang/>
        </w:rPr>
      </w:pPr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8C7486">
        <w:rPr>
          <w:rFonts w:ascii="Calibri" w:hAnsi="Calibri" w:cs="Calibri"/>
          <w:iCs/>
          <w:lang/>
        </w:rPr>
        <w:t>Јумис</w:t>
      </w:r>
      <w:r w:rsidR="00057233">
        <w:rPr>
          <w:rFonts w:ascii="Calibri" w:hAnsi="Calibri" w:cs="Calibri"/>
          <w:iCs/>
        </w:rPr>
        <w:t>“</w:t>
      </w:r>
      <w:r w:rsidR="00457A5E">
        <w:rPr>
          <w:rFonts w:ascii="Calibri" w:hAnsi="Calibri" w:cs="Calibri"/>
          <w:iCs/>
          <w:lang/>
        </w:rPr>
        <w:t>д</w:t>
      </w:r>
      <w:r w:rsidR="008C7486">
        <w:rPr>
          <w:rFonts w:ascii="Calibri" w:hAnsi="Calibri" w:cs="Calibri"/>
          <w:iCs/>
          <w:lang/>
        </w:rPr>
        <w:t>оо</w:t>
      </w:r>
      <w:r w:rsidR="00457A5E">
        <w:rPr>
          <w:rFonts w:ascii="Calibri" w:hAnsi="Calibri" w:cs="Calibri"/>
          <w:iCs/>
          <w:lang/>
        </w:rPr>
        <w:t xml:space="preserve"> </w:t>
      </w:r>
      <w:r w:rsidR="008C7486">
        <w:rPr>
          <w:rFonts w:ascii="Calibri" w:hAnsi="Calibri" w:cs="Calibri"/>
          <w:iCs/>
          <w:lang/>
        </w:rPr>
        <w:t>Ниш</w:t>
      </w:r>
      <w:r>
        <w:rPr>
          <w:rFonts w:ascii="Calibri" w:hAnsi="Calibri" w:cs="Calibri"/>
          <w:iCs/>
        </w:rPr>
        <w:t xml:space="preserve"> , са седиштем у </w:t>
      </w:r>
      <w:r w:rsidR="008C7486">
        <w:rPr>
          <w:rFonts w:ascii="Calibri" w:hAnsi="Calibri" w:cs="Calibri"/>
          <w:iCs/>
          <w:lang/>
        </w:rPr>
        <w:t xml:space="preserve">Нишу, </w:t>
      </w:r>
      <w:r>
        <w:rPr>
          <w:rFonts w:ascii="Calibri" w:hAnsi="Calibri" w:cs="Calibri"/>
          <w:iCs/>
        </w:rPr>
        <w:t>ул.</w:t>
      </w:r>
      <w:r w:rsidR="008C7486">
        <w:rPr>
          <w:rFonts w:ascii="Calibri" w:hAnsi="Calibri" w:cs="Calibri"/>
          <w:iCs/>
          <w:lang/>
        </w:rPr>
        <w:t>Булевар цветог Цара Константина  80-86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8C7486">
        <w:rPr>
          <w:b/>
          <w:lang/>
        </w:rPr>
        <w:t xml:space="preserve"> 077</w:t>
      </w:r>
      <w:r w:rsidR="00815EC5">
        <w:rPr>
          <w:b/>
          <w:lang/>
        </w:rPr>
        <w:t>20297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815EC5">
        <w:rPr>
          <w:lang/>
        </w:rPr>
        <w:t>1858325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815EC5">
        <w:rPr>
          <w:lang/>
        </w:rPr>
        <w:t>998</w:t>
      </w:r>
      <w:r w:rsidR="00C4198B">
        <w:t>.</w:t>
      </w:r>
      <w:r w:rsidR="00815EC5">
        <w:rPr>
          <w:lang/>
        </w:rPr>
        <w:t>4</w:t>
      </w:r>
      <w:r w:rsidR="00457A5E">
        <w:rPr>
          <w:lang/>
        </w:rPr>
        <w:t>00</w:t>
      </w:r>
      <w:r w:rsidR="00C4198B">
        <w:t xml:space="preserve">,0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 xml:space="preserve">:  </w:t>
      </w:r>
      <w:r w:rsidR="00446C14">
        <w:t>2</w:t>
      </w:r>
      <w:r w:rsidR="00815EC5">
        <w:rPr>
          <w:lang/>
        </w:rPr>
        <w:t>8</w:t>
      </w:r>
      <w:r w:rsidR="00E74283">
        <w:t>.6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 xml:space="preserve"> год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7233"/>
    <w:rsid w:val="000F5F67"/>
    <w:rsid w:val="00132690"/>
    <w:rsid w:val="001C0EF5"/>
    <w:rsid w:val="00433977"/>
    <w:rsid w:val="00446C14"/>
    <w:rsid w:val="004563FF"/>
    <w:rsid w:val="00457A5E"/>
    <w:rsid w:val="00623D11"/>
    <w:rsid w:val="0065285D"/>
    <w:rsid w:val="006E74B9"/>
    <w:rsid w:val="00815EC5"/>
    <w:rsid w:val="00881B21"/>
    <w:rsid w:val="008C7486"/>
    <w:rsid w:val="008E63EE"/>
    <w:rsid w:val="00955430"/>
    <w:rsid w:val="009B046B"/>
    <w:rsid w:val="00A823D1"/>
    <w:rsid w:val="00C4198B"/>
    <w:rsid w:val="00E7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07-04T08:13:00Z</dcterms:created>
  <dcterms:modified xsi:type="dcterms:W3CDTF">2016-07-04T08:13:00Z</dcterms:modified>
</cp:coreProperties>
</file>